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C1FB" w14:textId="3424C30B" w:rsidR="00D4747C" w:rsidRPr="000546DF" w:rsidRDefault="007319CC" w:rsidP="0038743C">
      <w:pPr>
        <w:spacing w:after="0" w:line="280" w:lineRule="atLeast"/>
        <w:jc w:val="right"/>
        <w:rPr>
          <w:rFonts w:cstheme="minorHAnsi"/>
        </w:rPr>
      </w:pPr>
      <w:bookmarkStart w:id="0" w:name="_Hlk86592322"/>
      <w:r w:rsidRPr="000546DF">
        <w:rPr>
          <w:rFonts w:cstheme="minorHAnsi"/>
        </w:rPr>
        <w:t>…………………………………………….</w:t>
      </w:r>
    </w:p>
    <w:p w14:paraId="015B489A" w14:textId="1725573E" w:rsidR="007319CC" w:rsidRPr="000546DF" w:rsidRDefault="007319CC" w:rsidP="0038743C">
      <w:pPr>
        <w:spacing w:after="0" w:line="280" w:lineRule="atLeast"/>
        <w:jc w:val="center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</w:t>
      </w:r>
      <w:r w:rsidR="000546DF">
        <w:rPr>
          <w:rFonts w:cstheme="minorHAnsi"/>
          <w:sz w:val="16"/>
          <w:szCs w:val="16"/>
        </w:rPr>
        <w:t xml:space="preserve">                                                           </w:t>
      </w:r>
      <w:r w:rsidRPr="000546DF">
        <w:rPr>
          <w:rFonts w:cstheme="minorHAnsi"/>
          <w:sz w:val="16"/>
          <w:szCs w:val="16"/>
        </w:rPr>
        <w:t>(miejscowość, data)</w:t>
      </w:r>
    </w:p>
    <w:p w14:paraId="58FEFE48" w14:textId="496DEB1E" w:rsidR="007319CC" w:rsidRPr="000546DF" w:rsidRDefault="007319CC" w:rsidP="0038743C">
      <w:pPr>
        <w:spacing w:after="0" w:line="280" w:lineRule="atLeast"/>
        <w:rPr>
          <w:rFonts w:cstheme="minorHAnsi"/>
        </w:rPr>
      </w:pPr>
    </w:p>
    <w:p w14:paraId="18E1CB5F" w14:textId="77F1990A" w:rsidR="007319CC" w:rsidRPr="000546DF" w:rsidRDefault="007319CC" w:rsidP="0038743C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……</w:t>
      </w:r>
      <w:r w:rsidR="000633C1">
        <w:rPr>
          <w:rFonts w:cstheme="minorHAnsi"/>
        </w:rPr>
        <w:t>……………..</w:t>
      </w:r>
      <w:r w:rsidRPr="000546DF">
        <w:rPr>
          <w:rFonts w:cstheme="minorHAnsi"/>
        </w:rPr>
        <w:t>……………………..</w:t>
      </w:r>
    </w:p>
    <w:p w14:paraId="04051001" w14:textId="3DC3F9F7" w:rsidR="007319CC" w:rsidRPr="000546DF" w:rsidRDefault="007319CC" w:rsidP="0038743C">
      <w:pPr>
        <w:spacing w:after="0" w:line="280" w:lineRule="atLeast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>(imię i nazwisko ucznia)</w:t>
      </w:r>
    </w:p>
    <w:p w14:paraId="7910683F" w14:textId="77777777" w:rsidR="007319CC" w:rsidRPr="000546DF" w:rsidRDefault="007319CC" w:rsidP="0038743C">
      <w:pPr>
        <w:spacing w:after="0" w:line="280" w:lineRule="atLeast"/>
        <w:rPr>
          <w:rFonts w:cstheme="minorHAnsi"/>
        </w:rPr>
      </w:pPr>
    </w:p>
    <w:p w14:paraId="6C4CC4C3" w14:textId="6A87F24B" w:rsidR="007319CC" w:rsidRPr="000546DF" w:rsidRDefault="007319CC" w:rsidP="0038743C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</w:t>
      </w:r>
      <w:r w:rsidR="000633C1">
        <w:rPr>
          <w:rFonts w:cstheme="minorHAnsi"/>
        </w:rPr>
        <w:t>……………..</w:t>
      </w:r>
      <w:r w:rsidRPr="000546DF">
        <w:rPr>
          <w:rFonts w:cstheme="minorHAnsi"/>
        </w:rPr>
        <w:t>…………………………..</w:t>
      </w:r>
    </w:p>
    <w:p w14:paraId="646D6956" w14:textId="6FD37D9F" w:rsidR="007319CC" w:rsidRPr="000546DF" w:rsidRDefault="007319CC" w:rsidP="0038743C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……………………</w:t>
      </w:r>
      <w:r w:rsidR="000633C1">
        <w:rPr>
          <w:rFonts w:cstheme="minorHAnsi"/>
        </w:rPr>
        <w:t>……………..</w:t>
      </w:r>
      <w:r w:rsidRPr="000546DF">
        <w:rPr>
          <w:rFonts w:cstheme="minorHAnsi"/>
        </w:rPr>
        <w:t>……..</w:t>
      </w:r>
    </w:p>
    <w:p w14:paraId="4A095E24" w14:textId="77777777" w:rsidR="007319CC" w:rsidRPr="000546DF" w:rsidRDefault="007319CC" w:rsidP="0038743C">
      <w:pPr>
        <w:spacing w:after="0" w:line="280" w:lineRule="atLeast"/>
        <w:rPr>
          <w:rFonts w:cstheme="minorHAnsi"/>
        </w:rPr>
      </w:pPr>
    </w:p>
    <w:p w14:paraId="2D9E9EB6" w14:textId="4D5790CA" w:rsidR="007319CC" w:rsidRPr="000546DF" w:rsidRDefault="007319CC" w:rsidP="0038743C">
      <w:pPr>
        <w:spacing w:after="0" w:line="280" w:lineRule="atLeast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>(imię i nazwisko rodziców/opiekunów prawnych)</w:t>
      </w:r>
    </w:p>
    <w:p w14:paraId="083FA959" w14:textId="77777777" w:rsidR="007319CC" w:rsidRPr="000546DF" w:rsidRDefault="007319CC" w:rsidP="0038743C">
      <w:pPr>
        <w:spacing w:after="0" w:line="280" w:lineRule="atLeast"/>
        <w:rPr>
          <w:rFonts w:cstheme="minorHAnsi"/>
        </w:rPr>
      </w:pPr>
    </w:p>
    <w:p w14:paraId="1D26F694" w14:textId="0A4C9441" w:rsidR="00D4747C" w:rsidRPr="000546DF" w:rsidRDefault="007319CC" w:rsidP="0038743C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………………………</w:t>
      </w:r>
      <w:r w:rsidR="000633C1">
        <w:rPr>
          <w:rFonts w:cstheme="minorHAnsi"/>
        </w:rPr>
        <w:t>…………..</w:t>
      </w:r>
      <w:r w:rsidRPr="000546DF">
        <w:rPr>
          <w:rFonts w:cstheme="minorHAnsi"/>
        </w:rPr>
        <w:t>…….</w:t>
      </w:r>
    </w:p>
    <w:p w14:paraId="04B50E4F" w14:textId="52ED981D" w:rsidR="007319CC" w:rsidRPr="000546DF" w:rsidRDefault="007319CC" w:rsidP="0038743C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…………………………</w:t>
      </w:r>
      <w:r w:rsidR="000633C1">
        <w:rPr>
          <w:rFonts w:cstheme="minorHAnsi"/>
        </w:rPr>
        <w:t>………….</w:t>
      </w:r>
      <w:r w:rsidRPr="000546DF">
        <w:rPr>
          <w:rFonts w:cstheme="minorHAnsi"/>
        </w:rPr>
        <w:t>…..</w:t>
      </w:r>
    </w:p>
    <w:p w14:paraId="5A8D491B" w14:textId="07F979DD" w:rsidR="007319CC" w:rsidRPr="000546DF" w:rsidRDefault="007319CC" w:rsidP="0038743C">
      <w:pPr>
        <w:spacing w:after="0" w:line="280" w:lineRule="atLeast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>(adres korespondencyjny rodziców/opiekunów prawnych)</w:t>
      </w:r>
    </w:p>
    <w:p w14:paraId="7ACE3FD6" w14:textId="77777777" w:rsidR="00D4747C" w:rsidRPr="000546DF" w:rsidRDefault="00D4747C" w:rsidP="0038743C">
      <w:pPr>
        <w:spacing w:after="0" w:line="280" w:lineRule="atLeast"/>
        <w:ind w:firstLine="4536"/>
        <w:rPr>
          <w:rFonts w:cstheme="minorHAnsi"/>
          <w:color w:val="000000" w:themeColor="text1"/>
        </w:rPr>
      </w:pPr>
    </w:p>
    <w:p w14:paraId="5DEA49D4" w14:textId="60F072AB" w:rsidR="00D4747C" w:rsidRPr="000546DF" w:rsidRDefault="007319CC" w:rsidP="0038743C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………</w:t>
      </w:r>
      <w:r w:rsidR="000633C1">
        <w:rPr>
          <w:rFonts w:cstheme="minorHAnsi"/>
          <w:color w:val="000000" w:themeColor="text1"/>
        </w:rPr>
        <w:t>…………………………</w:t>
      </w:r>
      <w:r w:rsidRPr="000546DF">
        <w:rPr>
          <w:rFonts w:cstheme="minorHAnsi"/>
          <w:color w:val="000000" w:themeColor="text1"/>
        </w:rPr>
        <w:t>…….…………….</w:t>
      </w:r>
    </w:p>
    <w:p w14:paraId="5F7AF6DA" w14:textId="699878AA" w:rsidR="007319CC" w:rsidRPr="000546DF" w:rsidRDefault="007319CC" w:rsidP="0038743C">
      <w:pPr>
        <w:spacing w:after="0" w:line="280" w:lineRule="atLeast"/>
        <w:ind w:firstLine="4820"/>
        <w:jc w:val="both"/>
        <w:rPr>
          <w:rFonts w:cstheme="minorHAnsi"/>
          <w:color w:val="000000" w:themeColor="text1"/>
          <w:sz w:val="16"/>
          <w:szCs w:val="16"/>
        </w:rPr>
      </w:pPr>
      <w:r w:rsidRPr="000546DF">
        <w:rPr>
          <w:rFonts w:cstheme="minorHAnsi"/>
          <w:color w:val="000000" w:themeColor="text1"/>
          <w:sz w:val="16"/>
          <w:szCs w:val="16"/>
        </w:rPr>
        <w:t>(imię i nazwisko dyrektora szkoły)</w:t>
      </w:r>
    </w:p>
    <w:p w14:paraId="142C22A7" w14:textId="77777777" w:rsidR="007319CC" w:rsidRPr="000546DF" w:rsidRDefault="007319CC" w:rsidP="0038743C">
      <w:pPr>
        <w:spacing w:after="0" w:line="280" w:lineRule="atLeast"/>
        <w:ind w:firstLine="4536"/>
        <w:rPr>
          <w:rFonts w:cstheme="minorHAnsi"/>
          <w:color w:val="000000" w:themeColor="text1"/>
        </w:rPr>
      </w:pPr>
    </w:p>
    <w:p w14:paraId="7C3A1E2E" w14:textId="2646677E" w:rsidR="007319CC" w:rsidRPr="000546DF" w:rsidRDefault="007319CC" w:rsidP="0038743C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……………</w:t>
      </w:r>
      <w:r w:rsidR="000633C1">
        <w:rPr>
          <w:rFonts w:cstheme="minorHAnsi"/>
          <w:color w:val="000000" w:themeColor="text1"/>
        </w:rPr>
        <w:t>………………………</w:t>
      </w:r>
      <w:r w:rsidRPr="000546DF">
        <w:rPr>
          <w:rFonts w:cstheme="minorHAnsi"/>
          <w:color w:val="000000" w:themeColor="text1"/>
        </w:rPr>
        <w:t>………….…….</w:t>
      </w:r>
    </w:p>
    <w:p w14:paraId="79034072" w14:textId="2ECE16E7" w:rsidR="007319CC" w:rsidRPr="000546DF" w:rsidRDefault="007319CC" w:rsidP="0038743C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</w:t>
      </w:r>
      <w:r w:rsidR="000633C1">
        <w:rPr>
          <w:rFonts w:cstheme="minorHAnsi"/>
          <w:color w:val="000000" w:themeColor="text1"/>
        </w:rPr>
        <w:t>………………………</w:t>
      </w:r>
      <w:r w:rsidRPr="000546DF">
        <w:rPr>
          <w:rFonts w:cstheme="minorHAnsi"/>
          <w:color w:val="000000" w:themeColor="text1"/>
        </w:rPr>
        <w:t>…………………….……….</w:t>
      </w:r>
    </w:p>
    <w:p w14:paraId="5CA4CFC8" w14:textId="519FC2DC" w:rsidR="007319CC" w:rsidRPr="000546DF" w:rsidRDefault="007319CC" w:rsidP="0038743C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  <w:sz w:val="16"/>
          <w:szCs w:val="16"/>
        </w:rPr>
        <w:t>(nazwa szkoły)</w:t>
      </w:r>
    </w:p>
    <w:p w14:paraId="195A059A" w14:textId="47828D1B" w:rsidR="007319CC" w:rsidRPr="000546DF" w:rsidRDefault="007319CC" w:rsidP="0038743C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</w:p>
    <w:p w14:paraId="2EC38240" w14:textId="5CAD150E" w:rsidR="007319CC" w:rsidRPr="000546DF" w:rsidRDefault="007319CC" w:rsidP="0038743C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………………………</w:t>
      </w:r>
      <w:r w:rsidR="000633C1">
        <w:rPr>
          <w:rFonts w:cstheme="minorHAnsi"/>
          <w:color w:val="000000" w:themeColor="text1"/>
        </w:rPr>
        <w:t>………………………</w:t>
      </w:r>
      <w:r w:rsidRPr="000546DF">
        <w:rPr>
          <w:rFonts w:cstheme="minorHAnsi"/>
          <w:color w:val="000000" w:themeColor="text1"/>
        </w:rPr>
        <w:t>…….</w:t>
      </w:r>
    </w:p>
    <w:p w14:paraId="6A269FA9" w14:textId="5A72DDBB" w:rsidR="007319CC" w:rsidRPr="000546DF" w:rsidRDefault="007319CC" w:rsidP="0038743C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………………</w:t>
      </w:r>
      <w:r w:rsidR="000633C1">
        <w:rPr>
          <w:rFonts w:cstheme="minorHAnsi"/>
          <w:color w:val="000000" w:themeColor="text1"/>
        </w:rPr>
        <w:t>………………………</w:t>
      </w:r>
      <w:r w:rsidRPr="000546DF">
        <w:rPr>
          <w:rFonts w:cstheme="minorHAnsi"/>
          <w:color w:val="000000" w:themeColor="text1"/>
        </w:rPr>
        <w:t>…………….</w:t>
      </w:r>
    </w:p>
    <w:p w14:paraId="667753A8" w14:textId="68FCAF32" w:rsidR="008F7718" w:rsidRPr="00D44DFF" w:rsidRDefault="007319CC" w:rsidP="00D44DFF">
      <w:pPr>
        <w:spacing w:after="0" w:line="280" w:lineRule="atLeast"/>
        <w:ind w:firstLine="4820"/>
        <w:jc w:val="both"/>
        <w:rPr>
          <w:rFonts w:cstheme="minorHAnsi"/>
          <w:color w:val="000000" w:themeColor="text1"/>
          <w:sz w:val="16"/>
          <w:szCs w:val="16"/>
        </w:rPr>
      </w:pPr>
      <w:r w:rsidRPr="000546DF">
        <w:rPr>
          <w:rFonts w:cstheme="minorHAnsi"/>
          <w:color w:val="000000" w:themeColor="text1"/>
          <w:sz w:val="16"/>
          <w:szCs w:val="16"/>
        </w:rPr>
        <w:t>(adres szkoły)</w:t>
      </w:r>
    </w:p>
    <w:p w14:paraId="07488D9B" w14:textId="2235D11A" w:rsidR="00DF1604" w:rsidRPr="000546DF" w:rsidRDefault="00DF1604" w:rsidP="0038743C">
      <w:pPr>
        <w:spacing w:after="0" w:line="280" w:lineRule="atLeast"/>
        <w:jc w:val="both"/>
        <w:rPr>
          <w:rFonts w:cstheme="minorHAnsi"/>
          <w:b/>
          <w:bCs/>
        </w:rPr>
      </w:pPr>
    </w:p>
    <w:p w14:paraId="0FD0D517" w14:textId="77777777" w:rsidR="00C92981" w:rsidRPr="000546DF" w:rsidRDefault="00C92981" w:rsidP="0038743C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73D108" w14:textId="77777777" w:rsidR="00450740" w:rsidRPr="00450740" w:rsidRDefault="00450740" w:rsidP="00450740">
      <w:pPr>
        <w:spacing w:before="24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5074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EZWANIE DO UDZIELENIA INFORMACJI W ZWIĄZKU ZE SKIEROWANIEM NA KWARANTANNĘ</w:t>
      </w:r>
    </w:p>
    <w:p w14:paraId="4731CEE9" w14:textId="5E3BC436" w:rsidR="00450740" w:rsidRDefault="00450740" w:rsidP="00450740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0740">
        <w:rPr>
          <w:rFonts w:eastAsia="Times New Roman" w:cstheme="minorHAnsi"/>
          <w:sz w:val="24"/>
          <w:szCs w:val="24"/>
          <w:lang w:eastAsia="pl-PL"/>
        </w:rPr>
        <w:br/>
      </w:r>
      <w:r w:rsidRPr="00450740">
        <w:rPr>
          <w:rFonts w:eastAsia="Times New Roman" w:cstheme="minorHAnsi"/>
          <w:sz w:val="24"/>
          <w:szCs w:val="24"/>
          <w:lang w:eastAsia="pl-PL"/>
        </w:rPr>
        <w:br/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W związku ze skierowaniem mnie/mojego dziecka (</w:t>
      </w:r>
      <w:r w:rsidRPr="0045074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imię i nazwisko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na kwarantannę w dniach od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..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…………………….. 2021 r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>wzywam dyrektora tut. Szkoły</w:t>
      </w:r>
      <w:r w:rsidR="00577ED4"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udzielenia w </w:t>
      </w:r>
      <w:r w:rsidR="00577ED4" w:rsidRPr="00F97E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</w:t>
      </w:r>
      <w:r w:rsidR="00577ED4" w:rsidRPr="0045074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</w:t>
      </w:r>
      <w:r w:rsidR="00577ED4" w:rsidRPr="00F97E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aczalnym terminie 5 dni od daty doręczenia niniejszego pisma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577ED4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powiedzi na 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niższe </w:t>
      </w:r>
      <w:r w:rsidR="00577ED4" w:rsidRPr="00450740">
        <w:rPr>
          <w:rFonts w:eastAsia="Times New Roman" w:cstheme="minorHAnsi"/>
          <w:color w:val="000000"/>
          <w:sz w:val="24"/>
          <w:szCs w:val="24"/>
          <w:lang w:eastAsia="pl-PL"/>
        </w:rPr>
        <w:t>pytania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68B91D50" w14:textId="7E3B0647" w:rsidR="00F97E48" w:rsidRDefault="00F97E48" w:rsidP="00F97E48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jaki sposób i od kogo dyrektor tut. Szkoły uzyskał informację o skierowaniu mojego dziecka na kwarantannę?</w:t>
      </w:r>
    </w:p>
    <w:p w14:paraId="75B5A16C" w14:textId="471AC452" w:rsidR="00F97E48" w:rsidRDefault="00F97E48" w:rsidP="00F97E48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zy w ww. sprawie zostało wszczęte</w:t>
      </w:r>
      <w:r w:rsidR="00304679">
        <w:rPr>
          <w:rFonts w:eastAsia="Times New Roman" w:cstheme="minorHAnsi"/>
          <w:sz w:val="24"/>
          <w:szCs w:val="24"/>
          <w:lang w:eastAsia="pl-PL"/>
        </w:rPr>
        <w:t xml:space="preserve"> dochodzenie epidemiologiczne zgodnie z przepisem art. 32 ust. 1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4679" w:rsidRPr="001E7217">
        <w:rPr>
          <w:rFonts w:eastAsia="Times New Roman" w:cstheme="minorHAnsi"/>
          <w:i/>
          <w:iCs/>
          <w:sz w:val="24"/>
          <w:szCs w:val="24"/>
          <w:lang w:eastAsia="pl-PL"/>
        </w:rPr>
        <w:t>Ustawy z dnia 5 grudnia 2008 r. o zapobieganiu oraz zwalczaniu zakażeń i chorób zakaźnych u ludzi</w:t>
      </w:r>
      <w:r w:rsidR="00304679">
        <w:rPr>
          <w:rFonts w:eastAsia="Times New Roman" w:cstheme="minorHAnsi"/>
          <w:sz w:val="24"/>
          <w:szCs w:val="24"/>
          <w:lang w:eastAsia="pl-PL"/>
        </w:rPr>
        <w:t>?</w:t>
      </w:r>
    </w:p>
    <w:p w14:paraId="68EA4A5D" w14:textId="1932A1D6" w:rsidR="001E7217" w:rsidRDefault="001E7217" w:rsidP="00F97E48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zy zgodnie z</w:t>
      </w:r>
      <w:r w:rsidRPr="001E7217">
        <w:rPr>
          <w:rFonts w:eastAsia="Times New Roman" w:cstheme="minorHAnsi"/>
          <w:sz w:val="24"/>
          <w:szCs w:val="24"/>
          <w:lang w:eastAsia="pl-PL"/>
        </w:rPr>
        <w:t xml:space="preserve"> § 18 ust. 2a </w:t>
      </w:r>
      <w:r w:rsidRPr="001E7217">
        <w:rPr>
          <w:rFonts w:eastAsia="Times New Roman" w:cstheme="minorHAnsi"/>
          <w:i/>
          <w:iCs/>
          <w:sz w:val="24"/>
          <w:szCs w:val="24"/>
          <w:lang w:eastAsia="pl-PL"/>
        </w:rPr>
        <w:t>Rozporządzenia Ministra Edukacji Narodowej i Sportu z dnia 31 grudnia 2002 r. w sprawie bezpieczeństwa i higieny w publicznych i niepublicznych szkołach i placówkach</w:t>
      </w:r>
      <w:r w:rsidRPr="001E721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1E7217">
        <w:rPr>
          <w:rFonts w:eastAsia="Times New Roman" w:cstheme="minorHAnsi"/>
          <w:sz w:val="24"/>
          <w:szCs w:val="24"/>
          <w:lang w:eastAsia="pl-PL"/>
        </w:rPr>
        <w:t>Dyrektor uzyska</w:t>
      </w:r>
      <w:r>
        <w:rPr>
          <w:rFonts w:eastAsia="Times New Roman" w:cstheme="minorHAnsi"/>
          <w:sz w:val="24"/>
          <w:szCs w:val="24"/>
          <w:lang w:eastAsia="pl-PL"/>
        </w:rPr>
        <w:t>ł</w:t>
      </w:r>
      <w:r w:rsidRPr="001E7217">
        <w:rPr>
          <w:rFonts w:eastAsia="Times New Roman" w:cstheme="minorHAnsi"/>
          <w:sz w:val="24"/>
          <w:szCs w:val="24"/>
          <w:lang w:eastAsia="pl-PL"/>
        </w:rPr>
        <w:t xml:space="preserve"> pozytywn</w:t>
      </w:r>
      <w:r>
        <w:rPr>
          <w:rFonts w:eastAsia="Times New Roman" w:cstheme="minorHAnsi"/>
          <w:sz w:val="24"/>
          <w:szCs w:val="24"/>
          <w:lang w:eastAsia="pl-PL"/>
        </w:rPr>
        <w:t xml:space="preserve">ą </w:t>
      </w:r>
      <w:r w:rsidRPr="001E7217">
        <w:rPr>
          <w:rFonts w:eastAsia="Times New Roman" w:cstheme="minorHAnsi"/>
          <w:sz w:val="24"/>
          <w:szCs w:val="24"/>
          <w:lang w:eastAsia="pl-PL"/>
        </w:rPr>
        <w:t>opini</w:t>
      </w:r>
      <w:r>
        <w:rPr>
          <w:rFonts w:eastAsia="Times New Roman" w:cstheme="minorHAnsi"/>
          <w:sz w:val="24"/>
          <w:szCs w:val="24"/>
          <w:lang w:eastAsia="pl-PL"/>
        </w:rPr>
        <w:t xml:space="preserve">ę </w:t>
      </w:r>
      <w:r w:rsidRPr="001E7217">
        <w:rPr>
          <w:rFonts w:eastAsia="Times New Roman" w:cstheme="minorHAnsi"/>
          <w:sz w:val="24"/>
          <w:szCs w:val="24"/>
          <w:lang w:eastAsia="pl-PL"/>
        </w:rPr>
        <w:t>właściwego państwowego powiatowego inspektora sanitarnego</w:t>
      </w:r>
      <w:r>
        <w:rPr>
          <w:rFonts w:eastAsia="Times New Roman" w:cstheme="minorHAnsi"/>
          <w:sz w:val="24"/>
          <w:szCs w:val="24"/>
          <w:lang w:eastAsia="pl-PL"/>
        </w:rPr>
        <w:t xml:space="preserve"> warunkującą zawieszenie </w:t>
      </w:r>
      <w:r w:rsidRPr="001E7217">
        <w:rPr>
          <w:rFonts w:eastAsia="Times New Roman" w:cstheme="minorHAnsi"/>
          <w:sz w:val="24"/>
          <w:szCs w:val="24"/>
          <w:lang w:eastAsia="pl-PL"/>
        </w:rPr>
        <w:t>na czas oznaczony</w:t>
      </w:r>
      <w:r w:rsidRPr="001E721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E7217">
        <w:rPr>
          <w:rFonts w:eastAsia="Times New Roman" w:cstheme="minorHAnsi"/>
          <w:sz w:val="24"/>
          <w:szCs w:val="24"/>
          <w:lang w:eastAsia="pl-PL"/>
        </w:rPr>
        <w:t>zaję</w:t>
      </w:r>
      <w:r>
        <w:rPr>
          <w:rFonts w:eastAsia="Times New Roman" w:cstheme="minorHAnsi"/>
          <w:sz w:val="24"/>
          <w:szCs w:val="24"/>
          <w:lang w:eastAsia="pl-PL"/>
        </w:rPr>
        <w:t>ć stacjonarnych w szkole?</w:t>
      </w:r>
    </w:p>
    <w:p w14:paraId="4677431E" w14:textId="47CC2079" w:rsidR="001E7217" w:rsidRDefault="001E7217" w:rsidP="001E7217">
      <w:pPr>
        <w:pStyle w:val="Akapitzlist"/>
        <w:numPr>
          <w:ilvl w:val="0"/>
          <w:numId w:val="30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 udzielenia odpowiedzi pozytywnej na powyższe zapytanie – wnoszę o doręczenie tej opinii</w:t>
      </w:r>
    </w:p>
    <w:p w14:paraId="7D069965" w14:textId="3C81621F" w:rsidR="001E7217" w:rsidRPr="001E7217" w:rsidRDefault="001E7217" w:rsidP="001E7217">
      <w:pPr>
        <w:pStyle w:val="Akapitzlist"/>
        <w:numPr>
          <w:ilvl w:val="0"/>
          <w:numId w:val="30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W przypadku udzielenia odpowiedzi </w:t>
      </w:r>
      <w:r>
        <w:rPr>
          <w:rFonts w:eastAsia="Times New Roman" w:cstheme="minorHAnsi"/>
          <w:sz w:val="24"/>
          <w:szCs w:val="24"/>
          <w:lang w:eastAsia="pl-PL"/>
        </w:rPr>
        <w:t>negatywnej</w:t>
      </w:r>
      <w:r>
        <w:rPr>
          <w:rFonts w:eastAsia="Times New Roman" w:cstheme="minorHAnsi"/>
          <w:sz w:val="24"/>
          <w:szCs w:val="24"/>
          <w:lang w:eastAsia="pl-PL"/>
        </w:rPr>
        <w:t xml:space="preserve"> na powyższe zapytanie – wnoszę o </w:t>
      </w:r>
      <w:r>
        <w:rPr>
          <w:rFonts w:eastAsia="Times New Roman" w:cstheme="minorHAnsi"/>
          <w:sz w:val="24"/>
          <w:szCs w:val="24"/>
          <w:lang w:eastAsia="pl-PL"/>
        </w:rPr>
        <w:t xml:space="preserve">wskazanie, na jakiej podstawie prawnej pomimo braku uzyskania ww. opinii Dyrektor </w:t>
      </w:r>
      <w:r w:rsidRPr="001E7217">
        <w:rPr>
          <w:rFonts w:eastAsia="Times New Roman" w:cstheme="minorHAnsi"/>
          <w:sz w:val="24"/>
          <w:szCs w:val="24"/>
          <w:lang w:eastAsia="pl-PL"/>
        </w:rPr>
        <w:t>zawies</w:t>
      </w:r>
      <w:r>
        <w:rPr>
          <w:rFonts w:eastAsia="Times New Roman" w:cstheme="minorHAnsi"/>
          <w:sz w:val="24"/>
          <w:szCs w:val="24"/>
          <w:lang w:eastAsia="pl-PL"/>
        </w:rPr>
        <w:t>ił</w:t>
      </w:r>
      <w:r w:rsidRPr="001E7217">
        <w:rPr>
          <w:rFonts w:eastAsia="Times New Roman" w:cstheme="minorHAnsi"/>
          <w:sz w:val="24"/>
          <w:szCs w:val="24"/>
          <w:lang w:eastAsia="pl-PL"/>
        </w:rPr>
        <w:t xml:space="preserve"> zaję</w:t>
      </w:r>
      <w:r>
        <w:rPr>
          <w:rFonts w:eastAsia="Times New Roman" w:cstheme="minorHAnsi"/>
          <w:sz w:val="24"/>
          <w:szCs w:val="24"/>
          <w:lang w:eastAsia="pl-PL"/>
        </w:rPr>
        <w:t>cia</w:t>
      </w:r>
      <w:r w:rsidRPr="001E7217">
        <w:rPr>
          <w:rFonts w:eastAsia="Times New Roman" w:cstheme="minorHAnsi"/>
          <w:sz w:val="24"/>
          <w:szCs w:val="24"/>
          <w:lang w:eastAsia="pl-PL"/>
        </w:rPr>
        <w:t xml:space="preserve"> stacjonarn</w:t>
      </w:r>
      <w:r>
        <w:rPr>
          <w:rFonts w:eastAsia="Times New Roman" w:cstheme="minorHAnsi"/>
          <w:sz w:val="24"/>
          <w:szCs w:val="24"/>
          <w:lang w:eastAsia="pl-PL"/>
        </w:rPr>
        <w:t xml:space="preserve">e </w:t>
      </w:r>
      <w:r w:rsidRPr="001E7217">
        <w:rPr>
          <w:rFonts w:eastAsia="Times New Roman" w:cstheme="minorHAnsi"/>
          <w:sz w:val="24"/>
          <w:szCs w:val="24"/>
          <w:lang w:eastAsia="pl-PL"/>
        </w:rPr>
        <w:t>w szkole</w:t>
      </w:r>
      <w:r>
        <w:rPr>
          <w:rFonts w:eastAsia="Times New Roman" w:cstheme="minorHAnsi"/>
          <w:sz w:val="24"/>
          <w:szCs w:val="24"/>
          <w:lang w:eastAsia="pl-PL"/>
        </w:rPr>
        <w:t>?</w:t>
      </w:r>
    </w:p>
    <w:p w14:paraId="3DB0A10A" w14:textId="563B7F37" w:rsidR="00450740" w:rsidRPr="00450740" w:rsidRDefault="00450740" w:rsidP="00450740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iedy i u kogo uzyskano wynik pozytywny testu na obecność wirusa Sars-CoV-2?</w:t>
      </w:r>
    </w:p>
    <w:p w14:paraId="3C1ED520" w14:textId="46BAE9A2" w:rsidR="00450740" w:rsidRPr="00450740" w:rsidRDefault="00450740" w:rsidP="00450740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zy ww. osoba miała objawy wskazujące na zakażenie ww. wirusem</w:t>
      </w:r>
      <w:r w:rsidR="00F97E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 też była </w:t>
      </w:r>
      <w:r w:rsidR="00F97E48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zw.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osobą „bezobjawową”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05E2F3F6" w14:textId="49C20529" w:rsidR="00450740" w:rsidRPr="00450740" w:rsidRDefault="00450740" w:rsidP="00450740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z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 jeśli tak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o kiedy ww. osoba została skierowan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na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zolacj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ę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lub kwarantann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ę?</w:t>
      </w:r>
    </w:p>
    <w:p w14:paraId="6EB5D4D8" w14:textId="7EAF2C3B" w:rsidR="00450740" w:rsidRPr="00450740" w:rsidRDefault="00450740" w:rsidP="00450740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J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śli ww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a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miała objawy zakażenia, to od kiedy i jakie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50B35050" w14:textId="0BA1B8CE" w:rsidR="00450740" w:rsidRPr="00450740" w:rsidRDefault="00450740" w:rsidP="00450740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zy ww. objawy wystąpiły przed skierowaniem ww. osoby n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kwarantannę lub izolację</w:t>
      </w:r>
      <w:r w:rsidR="00F97E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y też p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0A1CF1FF" w14:textId="457C2A9E" w:rsidR="00450740" w:rsidRPr="00450740" w:rsidRDefault="00450740" w:rsidP="00450740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G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zie, kiedy i jak długo moje dzieck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było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stawione na ekspozycję wirus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Sars-CoV-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137C6A74" w14:textId="36E46656" w:rsidR="00450740" w:rsidRPr="00450740" w:rsidRDefault="00450740" w:rsidP="00450740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akiej odległości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w metrach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najdowało się  moje dziecko od osoby, u której potwierdzono zakażenie wirus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m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rs-CoV-2d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jak długo moje dziecko znajdowało się  w ww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odległośc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69BA9150" w14:textId="6C41BB2E" w:rsidR="00450740" w:rsidRPr="00450740" w:rsidRDefault="00450740" w:rsidP="00B430FD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Czy odległość ta zmieniała się, a jeśli tak to w jakim zakresie oraz jak długo moje dziecko znajdowało się w takiej odległości od osoby, u której potwierdzono zakażenie wirus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m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rs-CoV-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29A5941F" w14:textId="0E391740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to był świadkiem mojego kontaktu/kontaktu mojego dziecka z osobą, u której potwierdzono zakażenie wirus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m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rs-CoV-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i jakie informacje przekazała ta osob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503044E6" w14:textId="27E836B3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z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y kontakt z osobą, u której potwierdzono zakażenie wirus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m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rs-CoV-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stąpił w pomieszczeniu, a jeśli tak to jaka była wielkość tego pomieszczeni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długość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szerokość oraz powierzchnia w metrach kwadratowych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)?</w:t>
      </w:r>
    </w:p>
    <w:p w14:paraId="66D00B03" w14:textId="4309017F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G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dzie dokładnie w pomieszczeniu znajdowała się osoba, u której potwierdzono zakażenie wirus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m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rs-CoV-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czy osoba ta miała maskę ochronną lub też w inny sposób zakrywała usta i nos, czy też nie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56435BAA" w14:textId="2142FE7B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zy pomieszczenie, w którym przebywała ta osoba było wietrzone  zgodnie z zaleceniam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71205FF9" w14:textId="09BDE618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w ww. pomieszczeniu znajdowały się ławk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których siedzieli uczniowie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y też było to pomieszczenie nieumeblowane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np. sala gimnastyczn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) ?</w:t>
      </w:r>
    </w:p>
    <w:p w14:paraId="020EBDC9" w14:textId="757BED19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z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y osoby znajdujące się 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w.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mieszczeniu siedziały przy ławkach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 jeśli tak to w jakiej odległości znajdowały się od siebie te ławki z uwzględnieniem ławek z przodu, z tyłu i z bokó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0A9371E8" w14:textId="36BA175C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której ławce siedziała osoba, u której potwierdzono zakażenie ww. wiruse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5585995D" w14:textId="1C5650B8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jakiej odległości od tej osoby znajdowały się osoby siedzące najbliżej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01596B95" w14:textId="6D09D9A1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zy dane odnośnie czasu potencjalnego kontaktu z osobą, u której test na obecność wir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sa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rs-CoV-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dał wynik pozytywny oraz odległości od tej osoby, a także dane odnośnie parametrów pomieszczenia, w którym to miało nastąpić zostały przekazane do właściwej jednostki sanepid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5E80DF69" w14:textId="24B31DD6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y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ww. okoliczność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została sporządzona jakaś dokumentacja, a jeśli tak to jak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1107A666" w14:textId="5FE29104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zy wśród kryteriów przemawiających za wskazaniem mnie/mojego dziecka jako osoby, która mogła być potencjalnie zakażona ww. wirusem był fakt przyjęcia lub nie preparatu mającego zapobiegać zakażeniu wirusem Sars-CoV-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6D876188" w14:textId="6AC16232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y kontakt z ww. osobą miały również inne osoby, których dane nie zostały przekazane d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powiatowej stacji sanitarno-epidemiologicznej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, a jeśli tak to z jakiego powodu ich dane nie zostały przekazane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59F105F6" w14:textId="77777777" w:rsidR="00450740" w:rsidRPr="00450740" w:rsidRDefault="00450740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C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y i na jakiej podstawie został sporządzony rejestr osób, które miały mieć kontakt z osobą, u której test n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ecność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wir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sa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rs-CoV-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dał wynik pozytywn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2C7622B4" w14:textId="421635FC" w:rsidR="00450740" w:rsidRPr="00450740" w:rsidRDefault="00577ED4" w:rsidP="00577ED4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o jest administratorem 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w. 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>rejestru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42F3A9AC" w14:textId="51AB412A" w:rsidR="00450740" w:rsidRPr="00450740" w:rsidRDefault="00577ED4" w:rsidP="00577ED4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jakiej podstawie 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>ww. rejestr jest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wadzony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63ED420B" w14:textId="57299CEA" w:rsidR="00450740" w:rsidRPr="00450740" w:rsidRDefault="00577ED4" w:rsidP="00577ED4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ąd pochodzą dane do 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>ww.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jestru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7E29B318" w14:textId="270013C9" w:rsidR="00450740" w:rsidRPr="00450740" w:rsidRDefault="00577ED4" w:rsidP="00577ED4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y osoby, których dane znajdują się w 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>ww.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jestrze zostały powiadomione o tym fakcie oraz o przysługującym im w związku z tym uprawnieniach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7DB58D5F" w14:textId="339BD903" w:rsidR="00450740" w:rsidRPr="00450740" w:rsidRDefault="00577ED4" w:rsidP="00577ED4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aki sposób przetwarzane są dane znajdujące się w 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>ww.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jestrze oraz komu i w jakich sytuacjach są przekazywane</w:t>
      </w:r>
      <w:r w:rsidR="004507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ane tam umieszczone?</w:t>
      </w:r>
    </w:p>
    <w:p w14:paraId="38FD762A" w14:textId="5FDA676E" w:rsidR="00450740" w:rsidRPr="00577ED4" w:rsidRDefault="00577ED4" w:rsidP="00577ED4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="00450740" w:rsidRPr="00450740">
        <w:rPr>
          <w:rFonts w:eastAsia="Times New Roman" w:cstheme="minorHAnsi"/>
          <w:color w:val="000000"/>
          <w:sz w:val="24"/>
          <w:szCs w:val="24"/>
          <w:lang w:eastAsia="pl-PL"/>
        </w:rPr>
        <w:t>zy osoby, których dane znalazły się w ww. rejestrze zostały poinformowane o możliwości wglądu do tego rejestru oraz przysługującym im uprawnieniu do żądania sprostowania danych tam zawartych, a jeśli nie to dlaczego i na jakiej podstawie pozbawiono je tego prawa oraz kto podjął taką decyzję lub dopuścił się tego zaniech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6EAAFE73" w14:textId="13A3A2E6" w:rsidR="00450740" w:rsidRPr="00577ED4" w:rsidRDefault="00577ED4" w:rsidP="00577ED4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>zy w szkole prowadzony jest rejestr nauczycieli i uczniów, którzy przyjęli preparaty medyczne mający zapobiegać zakażeniu wirusem Sars-CoV-</w:t>
      </w: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a jeśli tak, to:</w:t>
      </w:r>
    </w:p>
    <w:p w14:paraId="235BAA38" w14:textId="1C5622A5" w:rsidR="00577ED4" w:rsidRPr="00577ED4" w:rsidRDefault="00450740" w:rsidP="00577ED4">
      <w:pPr>
        <w:pStyle w:val="Akapitzlist"/>
        <w:numPr>
          <w:ilvl w:val="0"/>
          <w:numId w:val="28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kto jest administratorem tego rejestru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77222B0D" w14:textId="77777777" w:rsidR="00577ED4" w:rsidRPr="00577ED4" w:rsidRDefault="00450740" w:rsidP="00577ED4">
      <w:pPr>
        <w:pStyle w:val="Akapitzlist"/>
        <w:numPr>
          <w:ilvl w:val="0"/>
          <w:numId w:val="28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na jakiej podstawie jest on prowadzony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0E3ADC8D" w14:textId="032BC054" w:rsidR="00577ED4" w:rsidRPr="00577ED4" w:rsidRDefault="00450740" w:rsidP="00577ED4">
      <w:pPr>
        <w:pStyle w:val="Akapitzlist"/>
        <w:numPr>
          <w:ilvl w:val="0"/>
          <w:numId w:val="28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skąd pochodzą dane do tego rejestru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6BC2E949" w14:textId="77777777" w:rsidR="00577ED4" w:rsidRPr="00577ED4" w:rsidRDefault="00450740" w:rsidP="00577ED4">
      <w:pPr>
        <w:pStyle w:val="Akapitzlist"/>
        <w:numPr>
          <w:ilvl w:val="0"/>
          <w:numId w:val="28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czy osoby, których dane znajdują się w tym rejestrze zostały powiadomione o tym fakcie oraz o przysługującym im w związku z tym uprawnieniach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38162548" w14:textId="3CF8A9F0" w:rsidR="00577ED4" w:rsidRPr="00577ED4" w:rsidRDefault="00450740" w:rsidP="00577ED4">
      <w:pPr>
        <w:pStyle w:val="Akapitzlist"/>
        <w:numPr>
          <w:ilvl w:val="0"/>
          <w:numId w:val="28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w jaki sposób przetwarzane są dane znajdujące się w tym rejestrze oraz komu i w jakich sytuacjach są przekazywane</w:t>
      </w:r>
      <w:r w:rsidR="00577ED4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44EB8690" w14:textId="6363B71C" w:rsidR="00577ED4" w:rsidRDefault="00577ED4" w:rsidP="00450740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</w:t>
      </w:r>
      <w:r w:rsidRPr="00577ED4">
        <w:rPr>
          <w:rFonts w:eastAsia="Times New Roman" w:cstheme="minorHAnsi"/>
          <w:sz w:val="24"/>
          <w:szCs w:val="24"/>
          <w:lang w:eastAsia="pl-PL"/>
        </w:rPr>
        <w:t>eżeli w szkole przetwarzane są dane dotyczące zdrowia uczniów lub pracowników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577ED4">
        <w:rPr>
          <w:rFonts w:eastAsia="Times New Roman" w:cstheme="minorHAnsi"/>
          <w:sz w:val="24"/>
          <w:szCs w:val="24"/>
          <w:lang w:eastAsia="pl-PL"/>
        </w:rPr>
        <w:t xml:space="preserve"> proszę </w:t>
      </w:r>
      <w:r>
        <w:rPr>
          <w:rFonts w:eastAsia="Times New Roman" w:cstheme="minorHAnsi"/>
          <w:sz w:val="24"/>
          <w:szCs w:val="24"/>
          <w:lang w:eastAsia="pl-PL"/>
        </w:rPr>
        <w:t>o wskazanie,</w:t>
      </w:r>
      <w:r w:rsidRPr="00577ED4">
        <w:rPr>
          <w:rFonts w:eastAsia="Times New Roman" w:cstheme="minorHAnsi"/>
          <w:sz w:val="24"/>
          <w:szCs w:val="24"/>
          <w:lang w:eastAsia="pl-PL"/>
        </w:rPr>
        <w:t xml:space="preserve"> jakie </w:t>
      </w:r>
      <w:r>
        <w:rPr>
          <w:rFonts w:eastAsia="Times New Roman" w:cstheme="minorHAnsi"/>
          <w:sz w:val="24"/>
          <w:szCs w:val="24"/>
          <w:lang w:eastAsia="pl-PL"/>
        </w:rPr>
        <w:t xml:space="preserve">środki </w:t>
      </w:r>
      <w:r w:rsidRPr="00577ED4">
        <w:rPr>
          <w:rFonts w:eastAsia="Times New Roman" w:cstheme="minorHAnsi"/>
          <w:sz w:val="24"/>
          <w:szCs w:val="24"/>
          <w:lang w:eastAsia="pl-PL"/>
        </w:rPr>
        <w:t>zostały podjęte w celu ochrony danych szczególnego rodzaju</w:t>
      </w:r>
      <w:r>
        <w:rPr>
          <w:rFonts w:eastAsia="Times New Roman" w:cstheme="minorHAnsi"/>
          <w:sz w:val="24"/>
          <w:szCs w:val="24"/>
          <w:lang w:eastAsia="pl-PL"/>
        </w:rPr>
        <w:t>?</w:t>
      </w:r>
    </w:p>
    <w:p w14:paraId="1A3CFB42" w14:textId="77777777" w:rsidR="00577ED4" w:rsidRPr="00577ED4" w:rsidRDefault="00577ED4" w:rsidP="00577ED4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>z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 jeśli tak to kto z ramienia szkoły przekazał d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powiatowej stacji sanitarno-epidemiologicznej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ane osób mających mieć kontakt z osobą, u której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wierdzono pozytywny wynik testu 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obecność </w:t>
      </w: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wir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sa</w:t>
      </w: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rs-CoV-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? </w:t>
      </w:r>
    </w:p>
    <w:p w14:paraId="070F6685" w14:textId="6C8C37C5" w:rsidR="00450740" w:rsidRPr="00577ED4" w:rsidRDefault="00577ED4" w:rsidP="00577ED4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jakiej 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stawie prawnej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kazano ww. dane 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>oraz jakie okoliczności faktyczne przemawiały z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ch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kazanie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09C57257" w14:textId="6DC096DF" w:rsidR="00577ED4" w:rsidRPr="001E7217" w:rsidRDefault="00577ED4" w:rsidP="001E7217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y przekazując ww. dane powyższa osoba dysponowała informacjami dotyczącymi rzeczywistego czasu kontaktu oraz odległości w jakiej miał nastąpić kontakt z osobą </w:t>
      </w: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 której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wierdzono pozytywny wynik testu </w:t>
      </w: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>na obecność wir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sa</w:t>
      </w:r>
      <w:r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rs-CoV-2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a jeśli nie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="00450740" w:rsidRPr="00577ED4">
        <w:rPr>
          <w:rFonts w:eastAsia="Times New Roman" w:cstheme="minorHAnsi"/>
          <w:color w:val="000000"/>
          <w:sz w:val="24"/>
          <w:szCs w:val="24"/>
          <w:lang w:eastAsia="pl-PL"/>
        </w:rPr>
        <w:t>to na jakiej podstawie zadecydowała o przekazaniu tych danych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2F2C7A4A" w14:textId="4A9E11FB" w:rsidR="00F97E48" w:rsidRPr="00450740" w:rsidRDefault="00450740" w:rsidP="001E7217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0740">
        <w:rPr>
          <w:rFonts w:eastAsia="Times New Roman" w:cstheme="minorHAnsi"/>
          <w:color w:val="000000"/>
          <w:sz w:val="24"/>
          <w:szCs w:val="24"/>
          <w:lang w:eastAsia="pl-PL"/>
        </w:rPr>
        <w:t>Po uzyskaniu wnioskowanych informacji rozpatrzę możliwość złożenia środka odwoławczego do nałożonej kwarantanny lub skargi do Prezesa Urzędu Ochrony Danych Osobowych. </w:t>
      </w:r>
    </w:p>
    <w:p w14:paraId="3F4219D4" w14:textId="77777777" w:rsidR="00C92981" w:rsidRPr="00450740" w:rsidRDefault="00C92981" w:rsidP="0038743C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9417EE" w14:textId="77777777" w:rsidR="00D44DFF" w:rsidRPr="00450740" w:rsidRDefault="00D44DFF" w:rsidP="0038743C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3A49D8" w14:textId="77777777" w:rsidR="00C92981" w:rsidRPr="000546DF" w:rsidRDefault="00C92981" w:rsidP="0038743C">
      <w:pPr>
        <w:spacing w:after="0" w:line="280" w:lineRule="atLeast"/>
        <w:ind w:firstLine="708"/>
        <w:jc w:val="both"/>
        <w:rPr>
          <w:rFonts w:eastAsia="Times New Roman" w:cstheme="minorHAnsi"/>
          <w:lang w:eastAsia="pl-PL"/>
        </w:rPr>
      </w:pPr>
    </w:p>
    <w:p w14:paraId="2F2FB07F" w14:textId="1BFD1673" w:rsidR="00C92981" w:rsidRPr="000546DF" w:rsidRDefault="00C92981" w:rsidP="0038743C">
      <w:pPr>
        <w:spacing w:after="0" w:line="280" w:lineRule="atLeast"/>
        <w:jc w:val="both"/>
        <w:rPr>
          <w:rFonts w:eastAsia="Times New Roman" w:cstheme="minorHAnsi"/>
          <w:lang w:eastAsia="pl-PL"/>
        </w:rPr>
      </w:pPr>
      <w:r w:rsidRPr="000546DF">
        <w:rPr>
          <w:rFonts w:eastAsia="Times New Roman" w:cstheme="minorHAnsi"/>
          <w:lang w:eastAsia="pl-PL"/>
        </w:rPr>
        <w:t>……………………………</w:t>
      </w:r>
      <w:r w:rsidR="000546DF" w:rsidRPr="000546DF">
        <w:rPr>
          <w:rFonts w:eastAsia="Times New Roman" w:cstheme="minorHAnsi"/>
          <w:lang w:eastAsia="pl-PL"/>
        </w:rPr>
        <w:t>…………………………………………………..</w:t>
      </w:r>
    </w:p>
    <w:p w14:paraId="57530527" w14:textId="77777777" w:rsidR="000546DF" w:rsidRPr="000546DF" w:rsidRDefault="000546DF" w:rsidP="0038743C">
      <w:pPr>
        <w:spacing w:after="0" w:line="280" w:lineRule="atLeast"/>
        <w:jc w:val="both"/>
        <w:rPr>
          <w:rFonts w:eastAsia="Times New Roman" w:cstheme="minorHAnsi"/>
          <w:lang w:eastAsia="pl-PL"/>
        </w:rPr>
      </w:pPr>
    </w:p>
    <w:p w14:paraId="5156C508" w14:textId="08D1968E" w:rsidR="000546DF" w:rsidRPr="000546DF" w:rsidRDefault="000546DF" w:rsidP="0038743C">
      <w:pPr>
        <w:spacing w:after="0" w:line="280" w:lineRule="atLeast"/>
        <w:jc w:val="both"/>
        <w:rPr>
          <w:rFonts w:eastAsia="Times New Roman" w:cstheme="minorHAnsi"/>
          <w:lang w:eastAsia="pl-PL"/>
        </w:rPr>
      </w:pPr>
      <w:r w:rsidRPr="000546DF">
        <w:rPr>
          <w:rFonts w:eastAsia="Times New Roman" w:cstheme="minorHAnsi"/>
          <w:lang w:eastAsia="pl-PL"/>
        </w:rPr>
        <w:t>………………………………………………………………………………..</w:t>
      </w:r>
    </w:p>
    <w:p w14:paraId="6B898679" w14:textId="1768AFCB" w:rsidR="000546DF" w:rsidRPr="000633C1" w:rsidRDefault="000546DF" w:rsidP="000633C1">
      <w:pPr>
        <w:spacing w:after="0" w:line="280" w:lineRule="atLeast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 xml:space="preserve">          </w:t>
      </w:r>
      <w:r>
        <w:rPr>
          <w:rFonts w:cstheme="minorHAnsi"/>
          <w:sz w:val="16"/>
          <w:szCs w:val="16"/>
        </w:rPr>
        <w:t xml:space="preserve">            </w:t>
      </w:r>
      <w:r w:rsidRPr="000546DF">
        <w:rPr>
          <w:rFonts w:cstheme="minorHAnsi"/>
          <w:sz w:val="16"/>
          <w:szCs w:val="16"/>
        </w:rPr>
        <w:t xml:space="preserve"> (podpisy rodziców/opiekunów prawnych</w:t>
      </w:r>
      <w:r w:rsidR="000633C1">
        <w:rPr>
          <w:rFonts w:cstheme="minorHAnsi"/>
          <w:sz w:val="16"/>
          <w:szCs w:val="16"/>
        </w:rPr>
        <w:t>)</w:t>
      </w:r>
    </w:p>
    <w:p w14:paraId="015174F2" w14:textId="09A42187" w:rsidR="000546DF" w:rsidRPr="000546DF" w:rsidRDefault="000546DF" w:rsidP="0038743C">
      <w:pPr>
        <w:spacing w:after="0" w:line="280" w:lineRule="atLeast"/>
        <w:jc w:val="both"/>
        <w:rPr>
          <w:rFonts w:eastAsia="Times New Roman" w:cstheme="minorHAnsi"/>
          <w:lang w:eastAsia="pl-PL"/>
        </w:rPr>
      </w:pPr>
    </w:p>
    <w:p w14:paraId="75229DA2" w14:textId="061AEADF" w:rsidR="00873EF5" w:rsidRPr="000546DF" w:rsidRDefault="00873EF5" w:rsidP="0038743C">
      <w:pPr>
        <w:spacing w:after="0" w:line="280" w:lineRule="atLeast"/>
        <w:rPr>
          <w:rFonts w:eastAsia="Times New Roman" w:cstheme="minorHAnsi"/>
          <w:lang w:eastAsia="pl-PL"/>
        </w:rPr>
      </w:pPr>
    </w:p>
    <w:bookmarkEnd w:id="0"/>
    <w:p w14:paraId="51B10EE1" w14:textId="77777777" w:rsidR="000546DF" w:rsidRPr="000546DF" w:rsidRDefault="000546DF" w:rsidP="0038743C">
      <w:pPr>
        <w:spacing w:after="0" w:line="280" w:lineRule="atLeast"/>
        <w:rPr>
          <w:rFonts w:cstheme="minorHAnsi"/>
        </w:rPr>
      </w:pPr>
    </w:p>
    <w:sectPr w:rsidR="000546DF" w:rsidRPr="000546DF" w:rsidSect="00CA4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4688" w14:textId="77777777" w:rsidR="00EB7955" w:rsidRDefault="00EB7955" w:rsidP="008F7718">
      <w:pPr>
        <w:spacing w:after="0" w:line="240" w:lineRule="auto"/>
      </w:pPr>
      <w:r>
        <w:separator/>
      </w:r>
    </w:p>
  </w:endnote>
  <w:endnote w:type="continuationSeparator" w:id="0">
    <w:p w14:paraId="2DEF325E" w14:textId="77777777" w:rsidR="00EB7955" w:rsidRDefault="00EB7955" w:rsidP="008F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083"/>
      <w:docPartObj>
        <w:docPartGallery w:val="Page Numbers (Bottom of Page)"/>
        <w:docPartUnique/>
      </w:docPartObj>
    </w:sdtPr>
    <w:sdtEndPr/>
    <w:sdtContent>
      <w:p w14:paraId="2EF14AF7" w14:textId="77777777" w:rsidR="007350D3" w:rsidRDefault="008B07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D5B454" w14:textId="77777777" w:rsidR="007350D3" w:rsidRDefault="00735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8F7C" w14:textId="77777777" w:rsidR="00EB7955" w:rsidRDefault="00EB7955" w:rsidP="008F7718">
      <w:pPr>
        <w:spacing w:after="0" w:line="240" w:lineRule="auto"/>
      </w:pPr>
      <w:r>
        <w:separator/>
      </w:r>
    </w:p>
  </w:footnote>
  <w:footnote w:type="continuationSeparator" w:id="0">
    <w:p w14:paraId="776D6E2E" w14:textId="77777777" w:rsidR="00EB7955" w:rsidRDefault="00EB7955" w:rsidP="008F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D69"/>
    <w:multiLevelType w:val="hybridMultilevel"/>
    <w:tmpl w:val="630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456"/>
    <w:multiLevelType w:val="hybridMultilevel"/>
    <w:tmpl w:val="9F7C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E25"/>
    <w:multiLevelType w:val="hybridMultilevel"/>
    <w:tmpl w:val="49BC0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86355"/>
    <w:multiLevelType w:val="hybridMultilevel"/>
    <w:tmpl w:val="09DC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D5B"/>
    <w:multiLevelType w:val="hybridMultilevel"/>
    <w:tmpl w:val="F01C257A"/>
    <w:lvl w:ilvl="0" w:tplc="B038C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35C"/>
    <w:multiLevelType w:val="hybridMultilevel"/>
    <w:tmpl w:val="B83A029E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41C"/>
    <w:multiLevelType w:val="hybridMultilevel"/>
    <w:tmpl w:val="192CF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35F6E"/>
    <w:multiLevelType w:val="hybridMultilevel"/>
    <w:tmpl w:val="E22C5A7A"/>
    <w:lvl w:ilvl="0" w:tplc="142E9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E8C"/>
    <w:multiLevelType w:val="hybridMultilevel"/>
    <w:tmpl w:val="0360C2FE"/>
    <w:lvl w:ilvl="0" w:tplc="67520D4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8516C3B"/>
    <w:multiLevelType w:val="hybridMultilevel"/>
    <w:tmpl w:val="C4B4AD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7B3B33"/>
    <w:multiLevelType w:val="hybridMultilevel"/>
    <w:tmpl w:val="DEFE77DA"/>
    <w:lvl w:ilvl="0" w:tplc="6A5247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25D75"/>
    <w:multiLevelType w:val="hybridMultilevel"/>
    <w:tmpl w:val="5BA8B122"/>
    <w:lvl w:ilvl="0" w:tplc="ED42BAA0">
      <w:start w:val="1"/>
      <w:numFmt w:val="decimal"/>
      <w:lvlText w:val="%1&gt;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237E"/>
    <w:multiLevelType w:val="hybridMultilevel"/>
    <w:tmpl w:val="1BAE593A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1F43"/>
    <w:multiLevelType w:val="hybridMultilevel"/>
    <w:tmpl w:val="0DF612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E84B70"/>
    <w:multiLevelType w:val="hybridMultilevel"/>
    <w:tmpl w:val="AFAA830E"/>
    <w:lvl w:ilvl="0" w:tplc="9D36A55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FF42253"/>
    <w:multiLevelType w:val="hybridMultilevel"/>
    <w:tmpl w:val="170C9EF4"/>
    <w:lvl w:ilvl="0" w:tplc="865E2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167"/>
    <w:multiLevelType w:val="hybridMultilevel"/>
    <w:tmpl w:val="DE56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2AD8"/>
    <w:multiLevelType w:val="hybridMultilevel"/>
    <w:tmpl w:val="A6E2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F3F56"/>
    <w:multiLevelType w:val="hybridMultilevel"/>
    <w:tmpl w:val="93A0D986"/>
    <w:lvl w:ilvl="0" w:tplc="1CC04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40E33"/>
    <w:multiLevelType w:val="hybridMultilevel"/>
    <w:tmpl w:val="E300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14DF"/>
    <w:multiLevelType w:val="hybridMultilevel"/>
    <w:tmpl w:val="9022EDF0"/>
    <w:lvl w:ilvl="0" w:tplc="9466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8F7BF0"/>
    <w:multiLevelType w:val="hybridMultilevel"/>
    <w:tmpl w:val="0DA6EDEA"/>
    <w:lvl w:ilvl="0" w:tplc="ED42BAA0">
      <w:start w:val="1"/>
      <w:numFmt w:val="decimal"/>
      <w:lvlText w:val="%1&gt;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01671C"/>
    <w:multiLevelType w:val="hybridMultilevel"/>
    <w:tmpl w:val="AED4930E"/>
    <w:lvl w:ilvl="0" w:tplc="01628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56D5D"/>
    <w:multiLevelType w:val="multilevel"/>
    <w:tmpl w:val="0548E4F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146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1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80" w:hanging="1440"/>
      </w:pPr>
      <w:rPr>
        <w:rFonts w:ascii="Arial" w:hAnsi="Arial" w:cs="Arial" w:hint="default"/>
        <w:sz w:val="24"/>
      </w:rPr>
    </w:lvl>
  </w:abstractNum>
  <w:abstractNum w:abstractNumId="24" w15:restartNumberingAfterBreak="0">
    <w:nsid w:val="6D0C260B"/>
    <w:multiLevelType w:val="hybridMultilevel"/>
    <w:tmpl w:val="C67C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32FC"/>
    <w:multiLevelType w:val="hybridMultilevel"/>
    <w:tmpl w:val="D12A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5EFA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C1538"/>
    <w:multiLevelType w:val="hybridMultilevel"/>
    <w:tmpl w:val="05249F0A"/>
    <w:lvl w:ilvl="0" w:tplc="34F877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87C78"/>
    <w:multiLevelType w:val="hybridMultilevel"/>
    <w:tmpl w:val="8F1E0AA8"/>
    <w:lvl w:ilvl="0" w:tplc="39E2E3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82CD7"/>
    <w:multiLevelType w:val="hybridMultilevel"/>
    <w:tmpl w:val="FA4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C2542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17"/>
  </w:num>
  <w:num w:numId="8">
    <w:abstractNumId w:val="14"/>
  </w:num>
  <w:num w:numId="9">
    <w:abstractNumId w:val="26"/>
  </w:num>
  <w:num w:numId="10">
    <w:abstractNumId w:val="25"/>
  </w:num>
  <w:num w:numId="11">
    <w:abstractNumId w:val="6"/>
  </w:num>
  <w:num w:numId="12">
    <w:abstractNumId w:val="3"/>
  </w:num>
  <w:num w:numId="13">
    <w:abstractNumId w:val="29"/>
  </w:num>
  <w:num w:numId="14">
    <w:abstractNumId w:val="9"/>
  </w:num>
  <w:num w:numId="15">
    <w:abstractNumId w:val="20"/>
  </w:num>
  <w:num w:numId="16">
    <w:abstractNumId w:val="13"/>
  </w:num>
  <w:num w:numId="17">
    <w:abstractNumId w:val="28"/>
  </w:num>
  <w:num w:numId="18">
    <w:abstractNumId w:val="0"/>
  </w:num>
  <w:num w:numId="19">
    <w:abstractNumId w:val="2"/>
  </w:num>
  <w:num w:numId="20">
    <w:abstractNumId w:val="4"/>
  </w:num>
  <w:num w:numId="21">
    <w:abstractNumId w:val="12"/>
  </w:num>
  <w:num w:numId="22">
    <w:abstractNumId w:val="22"/>
  </w:num>
  <w:num w:numId="23">
    <w:abstractNumId w:val="5"/>
  </w:num>
  <w:num w:numId="24">
    <w:abstractNumId w:val="19"/>
  </w:num>
  <w:num w:numId="25">
    <w:abstractNumId w:val="21"/>
  </w:num>
  <w:num w:numId="26">
    <w:abstractNumId w:val="11"/>
  </w:num>
  <w:num w:numId="27">
    <w:abstractNumId w:val="16"/>
  </w:num>
  <w:num w:numId="28">
    <w:abstractNumId w:val="10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6A"/>
    <w:rsid w:val="000063B0"/>
    <w:rsid w:val="00007B86"/>
    <w:rsid w:val="00051DD9"/>
    <w:rsid w:val="000546DF"/>
    <w:rsid w:val="000633C1"/>
    <w:rsid w:val="0007086A"/>
    <w:rsid w:val="000B3D03"/>
    <w:rsid w:val="000E6DC7"/>
    <w:rsid w:val="001145A8"/>
    <w:rsid w:val="001168D0"/>
    <w:rsid w:val="00134C52"/>
    <w:rsid w:val="00176E92"/>
    <w:rsid w:val="001A63F5"/>
    <w:rsid w:val="001B4318"/>
    <w:rsid w:val="001E2AB7"/>
    <w:rsid w:val="001E5AA8"/>
    <w:rsid w:val="001E7217"/>
    <w:rsid w:val="0021077D"/>
    <w:rsid w:val="00224C72"/>
    <w:rsid w:val="0027071A"/>
    <w:rsid w:val="00296599"/>
    <w:rsid w:val="002C6264"/>
    <w:rsid w:val="002F0C84"/>
    <w:rsid w:val="00304679"/>
    <w:rsid w:val="00307013"/>
    <w:rsid w:val="0031038D"/>
    <w:rsid w:val="0038743C"/>
    <w:rsid w:val="00410BBA"/>
    <w:rsid w:val="00416CAD"/>
    <w:rsid w:val="00425F25"/>
    <w:rsid w:val="00450740"/>
    <w:rsid w:val="00466DCF"/>
    <w:rsid w:val="004755BB"/>
    <w:rsid w:val="004B3068"/>
    <w:rsid w:val="004E2A98"/>
    <w:rsid w:val="00577ED4"/>
    <w:rsid w:val="005957B0"/>
    <w:rsid w:val="005B7C11"/>
    <w:rsid w:val="005C2502"/>
    <w:rsid w:val="005D0466"/>
    <w:rsid w:val="006106B8"/>
    <w:rsid w:val="00635734"/>
    <w:rsid w:val="00646B30"/>
    <w:rsid w:val="00665444"/>
    <w:rsid w:val="00665E0C"/>
    <w:rsid w:val="006D6F75"/>
    <w:rsid w:val="0071061A"/>
    <w:rsid w:val="00711728"/>
    <w:rsid w:val="00730ACE"/>
    <w:rsid w:val="007319CC"/>
    <w:rsid w:val="007350D3"/>
    <w:rsid w:val="00745471"/>
    <w:rsid w:val="007470F4"/>
    <w:rsid w:val="00754AF2"/>
    <w:rsid w:val="0078213A"/>
    <w:rsid w:val="0078349E"/>
    <w:rsid w:val="007E2D46"/>
    <w:rsid w:val="007F6D54"/>
    <w:rsid w:val="0080336A"/>
    <w:rsid w:val="00811CD6"/>
    <w:rsid w:val="00812299"/>
    <w:rsid w:val="008707DE"/>
    <w:rsid w:val="00873EF5"/>
    <w:rsid w:val="008A3992"/>
    <w:rsid w:val="008B07F3"/>
    <w:rsid w:val="008E5A12"/>
    <w:rsid w:val="008F7718"/>
    <w:rsid w:val="00915832"/>
    <w:rsid w:val="00990710"/>
    <w:rsid w:val="00994FE5"/>
    <w:rsid w:val="009B0255"/>
    <w:rsid w:val="009C2C45"/>
    <w:rsid w:val="009D3411"/>
    <w:rsid w:val="009D3FA2"/>
    <w:rsid w:val="00A231F1"/>
    <w:rsid w:val="00A661EC"/>
    <w:rsid w:val="00AB326D"/>
    <w:rsid w:val="00AD0E03"/>
    <w:rsid w:val="00AE1CF1"/>
    <w:rsid w:val="00BA4592"/>
    <w:rsid w:val="00BC68C7"/>
    <w:rsid w:val="00BD0622"/>
    <w:rsid w:val="00BD34AA"/>
    <w:rsid w:val="00C030C2"/>
    <w:rsid w:val="00C048B3"/>
    <w:rsid w:val="00C73E50"/>
    <w:rsid w:val="00C92981"/>
    <w:rsid w:val="00C92D4A"/>
    <w:rsid w:val="00CA3A09"/>
    <w:rsid w:val="00CA4790"/>
    <w:rsid w:val="00CC628B"/>
    <w:rsid w:val="00CF173C"/>
    <w:rsid w:val="00D277E8"/>
    <w:rsid w:val="00D443F4"/>
    <w:rsid w:val="00D44DFF"/>
    <w:rsid w:val="00D4747C"/>
    <w:rsid w:val="00D6678C"/>
    <w:rsid w:val="00D800B4"/>
    <w:rsid w:val="00D95E6A"/>
    <w:rsid w:val="00DE1EFE"/>
    <w:rsid w:val="00DF1604"/>
    <w:rsid w:val="00E46FB0"/>
    <w:rsid w:val="00EB147C"/>
    <w:rsid w:val="00EB182C"/>
    <w:rsid w:val="00EB727C"/>
    <w:rsid w:val="00EB7955"/>
    <w:rsid w:val="00F123D0"/>
    <w:rsid w:val="00F9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82D"/>
  <w15:docId w15:val="{F984B059-AD25-4D35-8C0F-75C33DC9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790"/>
  </w:style>
  <w:style w:type="paragraph" w:styleId="Nagwek1">
    <w:name w:val="heading 1"/>
    <w:basedOn w:val="Normalny"/>
    <w:link w:val="Nagwek1Znak"/>
    <w:uiPriority w:val="9"/>
    <w:qFormat/>
    <w:rsid w:val="00134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C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134C52"/>
  </w:style>
  <w:style w:type="character" w:customStyle="1" w:styleId="footnote">
    <w:name w:val="footnote"/>
    <w:basedOn w:val="Domylnaczcionkaakapitu"/>
    <w:rsid w:val="00134C52"/>
  </w:style>
  <w:style w:type="character" w:styleId="Hipercze">
    <w:name w:val="Hyperlink"/>
    <w:basedOn w:val="Domylnaczcionkaakapitu"/>
    <w:uiPriority w:val="99"/>
    <w:semiHidden/>
    <w:unhideWhenUsed/>
    <w:rsid w:val="00134C52"/>
    <w:rPr>
      <w:color w:val="0000FF"/>
      <w:u w:val="single"/>
    </w:rPr>
  </w:style>
  <w:style w:type="paragraph" w:customStyle="1" w:styleId="mainpub">
    <w:name w:val="mainpub"/>
    <w:basedOn w:val="Normalny"/>
    <w:rsid w:val="0013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134C52"/>
  </w:style>
  <w:style w:type="paragraph" w:customStyle="1" w:styleId="parinner">
    <w:name w:val="parinner"/>
    <w:basedOn w:val="Normalny"/>
    <w:rsid w:val="0087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718"/>
  </w:style>
  <w:style w:type="paragraph" w:styleId="Stopka">
    <w:name w:val="footer"/>
    <w:basedOn w:val="Normalny"/>
    <w:link w:val="Stopka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718"/>
  </w:style>
  <w:style w:type="character" w:styleId="Pogrubienie">
    <w:name w:val="Strong"/>
    <w:basedOn w:val="Domylnaczcionkaakapitu"/>
    <w:uiPriority w:val="22"/>
    <w:qFormat/>
    <w:rsid w:val="0021077D"/>
    <w:rPr>
      <w:b/>
      <w:bCs/>
    </w:rPr>
  </w:style>
  <w:style w:type="character" w:customStyle="1" w:styleId="hgkelc">
    <w:name w:val="hgkelc"/>
    <w:basedOn w:val="Domylnaczcionkaakapitu"/>
    <w:rsid w:val="00754AF2"/>
  </w:style>
  <w:style w:type="paragraph" w:styleId="NormalnyWeb">
    <w:name w:val="Normal (Web)"/>
    <w:basedOn w:val="Normalny"/>
    <w:uiPriority w:val="99"/>
    <w:semiHidden/>
    <w:unhideWhenUsed/>
    <w:rsid w:val="0045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1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9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3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5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D5D3-2C3D-4CB0-BF9F-9DF8D69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tarnawa</dc:creator>
  <cp:lastModifiedBy>Maja Gidian</cp:lastModifiedBy>
  <cp:revision>4</cp:revision>
  <cp:lastPrinted>2021-04-14T18:00:00Z</cp:lastPrinted>
  <dcterms:created xsi:type="dcterms:W3CDTF">2021-10-31T16:29:00Z</dcterms:created>
  <dcterms:modified xsi:type="dcterms:W3CDTF">2021-11-02T08:32:00Z</dcterms:modified>
</cp:coreProperties>
</file>